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C06DCD" w:rsidRPr="00C06DC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06DCD" w:rsidRPr="00C06D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CB5765" w:rsidRDefault="00786AEB" w:rsidP="00827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CB57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8</w:t>
            </w:r>
            <w:r w:rsidR="00FC4E4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827D5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5350F"/>
    <w:rsid w:val="002A45D9"/>
    <w:rsid w:val="002B6CFC"/>
    <w:rsid w:val="003075D3"/>
    <w:rsid w:val="003D1E13"/>
    <w:rsid w:val="005A6FBA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C0DD7"/>
    <w:rsid w:val="00931C8B"/>
    <w:rsid w:val="00956929"/>
    <w:rsid w:val="00956F09"/>
    <w:rsid w:val="00957009"/>
    <w:rsid w:val="009B1894"/>
    <w:rsid w:val="00A949A1"/>
    <w:rsid w:val="00AC305D"/>
    <w:rsid w:val="00B25B31"/>
    <w:rsid w:val="00B50746"/>
    <w:rsid w:val="00B64492"/>
    <w:rsid w:val="00B87410"/>
    <w:rsid w:val="00C06DCD"/>
    <w:rsid w:val="00C7238F"/>
    <w:rsid w:val="00C97875"/>
    <w:rsid w:val="00CB20BB"/>
    <w:rsid w:val="00CB5765"/>
    <w:rsid w:val="00D55594"/>
    <w:rsid w:val="00D61595"/>
    <w:rsid w:val="00DE14D9"/>
    <w:rsid w:val="00E146FC"/>
    <w:rsid w:val="00ED5511"/>
    <w:rsid w:val="00F312EE"/>
    <w:rsid w:val="00FA5FA5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4A0F-D0FC-4235-8D71-29307C7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5T11:24:00Z</dcterms:created>
  <dcterms:modified xsi:type="dcterms:W3CDTF">2019-08-05T11:25:00Z</dcterms:modified>
</cp:coreProperties>
</file>